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Y="775"/>
        <w:tblW w:w="10580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653"/>
        <w:gridCol w:w="392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bookmarkStart w:id="5" w:name="_GoBack"/>
            <w:bookmarkEnd w:id="5"/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514487591"/>
      <w:r>
        <w:rPr>
          <w:rFonts w:hint="eastAsia"/>
          <w:sz w:val="52"/>
          <w:szCs w:val="52"/>
        </w:rPr>
        <w:t>XXXX项目关闭总结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514487592"/>
      <w:r>
        <w:rPr>
          <w:sz w:val="52"/>
          <w:szCs w:val="52"/>
        </w:rPr>
        <w:t>修订记录</w:t>
      </w:r>
      <w:bookmarkEnd w:id="1"/>
    </w:p>
    <w:tbl>
      <w:tblPr>
        <w:tblStyle w:val="10"/>
        <w:tblW w:w="83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2996"/>
        <w:gridCol w:w="1504"/>
        <w:gridCol w:w="1620"/>
        <w:gridCol w:w="13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tblHeader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840" w:leftChars="0" w:firstLine="0" w:firstLineChars="0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4487591" </w:instrText>
          </w:r>
          <w:r>
            <w:fldChar w:fldCharType="separate"/>
          </w:r>
          <w:r>
            <w:rPr>
              <w:rStyle w:val="13"/>
            </w:rPr>
            <w:t>XXXX</w:t>
          </w:r>
          <w:r>
            <w:rPr>
              <w:rStyle w:val="13"/>
              <w:rFonts w:hint="eastAsia"/>
            </w:rPr>
            <w:t>项目关闭总结</w:t>
          </w:r>
          <w:r>
            <w:tab/>
          </w:r>
          <w:r>
            <w:fldChar w:fldCharType="begin"/>
          </w:r>
          <w:r>
            <w:instrText xml:space="preserve"> PAGEREF _Toc5144875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592" </w:instrText>
          </w:r>
          <w:r>
            <w:fldChar w:fldCharType="separate"/>
          </w:r>
          <w:r>
            <w:rPr>
              <w:rStyle w:val="13"/>
              <w:rFonts w:hint="eastAsia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5144875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593" </w:instrText>
          </w:r>
          <w:r>
            <w:fldChar w:fldCharType="separate"/>
          </w:r>
          <w:r>
            <w:rPr>
              <w:rStyle w:val="13"/>
              <w:rFonts w:hint="eastAsia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</w:rPr>
            <w:t>项目进度总结</w:t>
          </w:r>
          <w:r>
            <w:tab/>
          </w:r>
          <w:r>
            <w:fldChar w:fldCharType="begin"/>
          </w:r>
          <w:r>
            <w:instrText xml:space="preserve"> PAGEREF _Toc5144875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594" </w:instrText>
          </w:r>
          <w:r>
            <w:fldChar w:fldCharType="separate"/>
          </w:r>
          <w:r>
            <w:rPr>
              <w:rStyle w:val="13"/>
              <w:rFonts w:hint="eastAsia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</w:rPr>
            <w:t>项目完成情况</w:t>
          </w:r>
          <w:r>
            <w:tab/>
          </w:r>
          <w:r>
            <w:fldChar w:fldCharType="begin"/>
          </w:r>
          <w:r>
            <w:instrText xml:space="preserve"> PAGEREF _Toc5144875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595" </w:instrText>
          </w:r>
          <w:r>
            <w:fldChar w:fldCharType="separate"/>
          </w:r>
          <w:r>
            <w:rPr>
              <w:rStyle w:val="13"/>
              <w:rFonts w:hint="eastAsia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</w:rPr>
            <w:t>经验总结及改进建议</w:t>
          </w:r>
          <w:r>
            <w:tab/>
          </w:r>
          <w:r>
            <w:fldChar w:fldCharType="begin"/>
          </w:r>
          <w:r>
            <w:instrText xml:space="preserve"> PAGEREF _Toc5144875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ind w:left="0" w:leftChars="0"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514487593"/>
      <w:r>
        <w:rPr>
          <w:color w:val="auto"/>
          <w:sz w:val="40"/>
        </w:rPr>
        <w:t>项目进度总结</w:t>
      </w:r>
      <w:bookmarkEnd w:id="2"/>
    </w:p>
    <w:tbl>
      <w:tblPr>
        <w:tblStyle w:val="10"/>
        <w:tblW w:w="9950" w:type="dxa"/>
        <w:jc w:val="center"/>
        <w:tblInd w:w="-11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1701"/>
        <w:gridCol w:w="1701"/>
        <w:gridCol w:w="1843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项目阶段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计划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实际</w:t>
            </w:r>
          </w:p>
        </w:tc>
        <w:tc>
          <w:tcPr>
            <w:tcW w:w="201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项目进度偏移（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开始日期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结束日期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开始日期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结束日期</w:t>
            </w:r>
          </w:p>
        </w:tc>
        <w:tc>
          <w:tcPr>
            <w:tcW w:w="201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立项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6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5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12</w:t>
            </w: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eastAsia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计划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10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16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20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25</w:t>
            </w: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eastAsia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需求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 xml:space="preserve">  2019-3-17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22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26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5</w:t>
            </w: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25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10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25</w:t>
            </w: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编码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210" w:firstLineChars="100"/>
              <w:jc w:val="both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7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15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25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5-10</w:t>
            </w: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20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30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5-12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5-18</w:t>
            </w: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eastAsia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6</w:t>
            </w:r>
          </w:p>
        </w:tc>
      </w:tr>
    </w:tbl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514487594"/>
      <w:r>
        <w:rPr>
          <w:color w:val="auto"/>
          <w:sz w:val="40"/>
        </w:rPr>
        <w:t>项目完成情况</w:t>
      </w:r>
      <w:bookmarkEnd w:id="3"/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1984"/>
        <w:gridCol w:w="1385"/>
        <w:gridCol w:w="1025"/>
        <w:gridCol w:w="1134"/>
        <w:gridCol w:w="1180"/>
        <w:gridCol w:w="1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功能模块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完成情况</w:t>
            </w:r>
          </w:p>
        </w:tc>
        <w:tc>
          <w:tcPr>
            <w:tcW w:w="138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负责人</w:t>
            </w:r>
          </w:p>
        </w:tc>
        <w:tc>
          <w:tcPr>
            <w:tcW w:w="102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文档页数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代码量</w:t>
            </w: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bugs</w:t>
            </w: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缺陷率</w:t>
            </w:r>
          </w:p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（每百行bug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13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施俊杰</w:t>
            </w:r>
          </w:p>
        </w:tc>
        <w:tc>
          <w:tcPr>
            <w:tcW w:w="102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体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13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林申泽</w:t>
            </w:r>
          </w:p>
        </w:tc>
        <w:tc>
          <w:tcPr>
            <w:tcW w:w="102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P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13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余冠琪</w:t>
            </w:r>
          </w:p>
        </w:tc>
        <w:tc>
          <w:tcPr>
            <w:tcW w:w="102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子页面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13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静  刘佳利</w:t>
            </w:r>
          </w:p>
        </w:tc>
        <w:tc>
          <w:tcPr>
            <w:tcW w:w="102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4" w:type="dxa"/>
            <w:gridSpan w:val="3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总计：</w:t>
            </w:r>
          </w:p>
        </w:tc>
        <w:tc>
          <w:tcPr>
            <w:tcW w:w="1025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"/>
        <w:numPr>
          <w:ilvl w:val="0"/>
          <w:numId w:val="3"/>
        </w:numPr>
        <w:rPr>
          <w:color w:val="auto"/>
          <w:sz w:val="40"/>
        </w:rPr>
      </w:pPr>
      <w:bookmarkStart w:id="4" w:name="_Toc514487595"/>
      <w:r>
        <w:rPr>
          <w:color w:val="auto"/>
          <w:sz w:val="40"/>
        </w:rPr>
        <w:t>经验总结及改进建议</w:t>
      </w:r>
      <w:bookmarkEnd w:id="4"/>
    </w:p>
    <w:p>
      <w:pPr>
        <w:ind w:left="420"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过去两个月中，由组长施俊杰，开发代表林申泽的带领下，我们的签到系统的代码逐渐完善，功能越来越强大，页面也越来越美观。经过小组的不断测试与实验，这个签到系统的实用性还是非常高的，基本的签到功能我们这里也都有，我们不把这个签到系统当成表面工作，这是我们的第一个项目，我们都是十分认真的去对待她的。开发过程中，尽管遇到了许多的难题，在组长的带领下，我们还是团结一致，遇到困难难题尽量去克服，始终认识到我们是一个开发团队。尽管团队里实力有强的也有弱的，但是组长与开发代表还是能带着我们融入进去，遇到不能理解的东西组长也愿意给我们讲解，甚至有时候手把手的教我们，这次学校新建的开发课是彻底的帮助了我们，给我们带来了不一样的体验，让我们真正的学到了东西。总结起来就是一句话，我们是一个团队，而不是体现个人英雄主义，遇到困难大家一起解决，学到的东西总归还是要多一点的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4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4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t>XXXX项目关闭总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476473D"/>
    <w:multiLevelType w:val="multilevel"/>
    <w:tmpl w:val="3476473D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14359"/>
    <w:rsid w:val="000146E2"/>
    <w:rsid w:val="0002777D"/>
    <w:rsid w:val="0004170F"/>
    <w:rsid w:val="00070E66"/>
    <w:rsid w:val="000B0872"/>
    <w:rsid w:val="000D3E80"/>
    <w:rsid w:val="000F0BEC"/>
    <w:rsid w:val="001346C8"/>
    <w:rsid w:val="00151BE2"/>
    <w:rsid w:val="001A3C50"/>
    <w:rsid w:val="001D1C4C"/>
    <w:rsid w:val="002B097D"/>
    <w:rsid w:val="00305460"/>
    <w:rsid w:val="00353495"/>
    <w:rsid w:val="00356D25"/>
    <w:rsid w:val="00362CDC"/>
    <w:rsid w:val="003748A8"/>
    <w:rsid w:val="00380D47"/>
    <w:rsid w:val="00384A4A"/>
    <w:rsid w:val="003C6C8A"/>
    <w:rsid w:val="003D7B43"/>
    <w:rsid w:val="0047114C"/>
    <w:rsid w:val="00476CB1"/>
    <w:rsid w:val="0048518E"/>
    <w:rsid w:val="00490EB5"/>
    <w:rsid w:val="004A7251"/>
    <w:rsid w:val="004D1E82"/>
    <w:rsid w:val="004D2F2C"/>
    <w:rsid w:val="005017A7"/>
    <w:rsid w:val="00507BC4"/>
    <w:rsid w:val="00513B2B"/>
    <w:rsid w:val="005349D1"/>
    <w:rsid w:val="005B781E"/>
    <w:rsid w:val="005D4A57"/>
    <w:rsid w:val="0060014C"/>
    <w:rsid w:val="00617F36"/>
    <w:rsid w:val="006717DA"/>
    <w:rsid w:val="0069666E"/>
    <w:rsid w:val="006A4D8B"/>
    <w:rsid w:val="006B1D9E"/>
    <w:rsid w:val="006D42EE"/>
    <w:rsid w:val="00720839"/>
    <w:rsid w:val="0078364F"/>
    <w:rsid w:val="007A1C3B"/>
    <w:rsid w:val="007B1A5E"/>
    <w:rsid w:val="007D1815"/>
    <w:rsid w:val="008773F6"/>
    <w:rsid w:val="008B1157"/>
    <w:rsid w:val="008B4629"/>
    <w:rsid w:val="008F0797"/>
    <w:rsid w:val="00922129"/>
    <w:rsid w:val="00A13DF2"/>
    <w:rsid w:val="00A7040C"/>
    <w:rsid w:val="00A969B9"/>
    <w:rsid w:val="00AC309E"/>
    <w:rsid w:val="00B2651E"/>
    <w:rsid w:val="00B30A8C"/>
    <w:rsid w:val="00B76610"/>
    <w:rsid w:val="00B90E87"/>
    <w:rsid w:val="00BF4951"/>
    <w:rsid w:val="00C00F90"/>
    <w:rsid w:val="00C04BBE"/>
    <w:rsid w:val="00C62C38"/>
    <w:rsid w:val="00C735CB"/>
    <w:rsid w:val="00CE0666"/>
    <w:rsid w:val="00D03371"/>
    <w:rsid w:val="00D23F04"/>
    <w:rsid w:val="00DD2B8C"/>
    <w:rsid w:val="00DF45FE"/>
    <w:rsid w:val="00E228AB"/>
    <w:rsid w:val="00E579F5"/>
    <w:rsid w:val="00E7329C"/>
    <w:rsid w:val="00EA1F4C"/>
    <w:rsid w:val="00EC5541"/>
    <w:rsid w:val="00ED2663"/>
    <w:rsid w:val="00F45470"/>
    <w:rsid w:val="00F71603"/>
    <w:rsid w:val="00F777B5"/>
    <w:rsid w:val="00FA17D0"/>
    <w:rsid w:val="00FA6B75"/>
    <w:rsid w:val="00FE7FDE"/>
    <w:rsid w:val="01F23F9D"/>
    <w:rsid w:val="43172DB5"/>
    <w:rsid w:val="5AA45B11"/>
    <w:rsid w:val="6F42489E"/>
    <w:rsid w:val="72C27F7F"/>
    <w:rsid w:val="7BD1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pBdr>
        <w:bottom w:val="thinThickSmallGap" w:color="548DD4" w:themeColor="text2" w:themeTint="99" w:sz="24" w:space="1"/>
      </w:pBdr>
      <w:spacing w:before="340" w:after="330" w:line="578" w:lineRule="auto"/>
      <w:ind w:left="0" w:leftChars="0" w:firstLine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uiPriority w:val="0"/>
  </w:style>
  <w:style w:type="paragraph" w:customStyle="1" w:styleId="17">
    <w:name w:val="封面表格文本"/>
    <w:basedOn w:val="1"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7">
    <w:name w:val="Char Char Char Char Char Char Char Char1"/>
    <w:basedOn w:val="1"/>
    <w:uiPriority w:val="0"/>
    <w:pPr>
      <w:ind w:left="0" w:leftChars="0" w:firstLine="0" w:firstLineChars="0"/>
    </w:pPr>
    <w:rPr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87A4D-6FDA-4410-A72B-582BA55B4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5</Words>
  <Characters>774</Characters>
  <Lines>6</Lines>
  <Paragraphs>1</Paragraphs>
  <TotalTime>83</TotalTime>
  <ScaleCrop>false</ScaleCrop>
  <LinksUpToDate>false</LinksUpToDate>
  <CharactersWithSpaces>90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雨点</cp:lastModifiedBy>
  <dcterms:modified xsi:type="dcterms:W3CDTF">2019-04-29T12:51:5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